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OS Real &amp; 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ienková 5/E, Bratislava</w:t>
            </w:r>
          </w:p>
        </w:tc>
      </w:tr>
      <w:tr w:rsidR="004534D4" w:rsidRPr="003E7910" w:rsidTr="00493B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3B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0421          DIČ:  2022619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32" w:rsidRPr="003E7910" w:rsidRDefault="00F04E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4E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93B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3B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3B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4E32" w:rsidP="0049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04E32" w:rsidP="0049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93B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4E32" w:rsidP="0049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04E32" w:rsidP="0049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93B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4E32" w:rsidP="00493B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04E32" w:rsidP="0049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4E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ernational Progress Consulting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6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3B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C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4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.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2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0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6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98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98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49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3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9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5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5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A8" w:rsidRDefault="00C220A8" w:rsidP="00107589">
      <w:pPr>
        <w:spacing w:after="0" w:line="240" w:lineRule="auto"/>
      </w:pPr>
      <w:r>
        <w:separator/>
      </w:r>
    </w:p>
  </w:endnote>
  <w:endnote w:type="continuationSeparator" w:id="0">
    <w:p w:rsidR="00C220A8" w:rsidRDefault="00C220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C7" w:rsidRPr="00981468" w:rsidRDefault="00493BC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C041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A8" w:rsidRDefault="00C220A8" w:rsidP="00107589">
      <w:pPr>
        <w:spacing w:after="0" w:line="240" w:lineRule="auto"/>
      </w:pPr>
      <w:r>
        <w:separator/>
      </w:r>
    </w:p>
  </w:footnote>
  <w:footnote w:type="continuationSeparator" w:id="0">
    <w:p w:rsidR="00C220A8" w:rsidRDefault="00C220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3BC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3BC7" w:rsidRPr="003F477D" w:rsidRDefault="00493B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3BC7" w:rsidRPr="003F477D" w:rsidRDefault="00493BC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0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9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3BC7" w:rsidRPr="004268D2" w:rsidRDefault="00493BC7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C7" w:rsidRPr="004268D2" w:rsidRDefault="00493BC7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BC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41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0A8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E3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FC25-7E1F-4AA9-9642-1CA8111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6-06-30T07:38:00Z</cp:lastPrinted>
  <dcterms:created xsi:type="dcterms:W3CDTF">2016-06-30T07:38:00Z</dcterms:created>
  <dcterms:modified xsi:type="dcterms:W3CDTF">2016-06-30T07:38:00Z</dcterms:modified>
</cp:coreProperties>
</file>